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56DAD" w14:textId="77777777" w:rsidR="00406DDB" w:rsidRPr="009F2D91" w:rsidRDefault="000B77EE" w:rsidP="00B61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rPr>
          <w:rFonts w:ascii="Arial Rounded MT Bold" w:hAnsi="Arial Rounded MT Bold" w:cs="Arial"/>
          <w:i/>
          <w:iCs/>
          <w:color w:val="006600"/>
        </w:rPr>
      </w:pPr>
      <w:bookmarkStart w:id="0" w:name="OLE_LINK5"/>
      <w:r>
        <w:rPr>
          <w:rFonts w:ascii="Arial" w:hAnsi="Arial" w:cs="Arial"/>
          <w:i/>
          <w:iCs/>
          <w:color w:val="006600"/>
          <w:sz w:val="40"/>
          <w:szCs w:val="40"/>
        </w:rPr>
        <w:t xml:space="preserve">   </w:t>
      </w:r>
      <w:bookmarkEnd w:id="0"/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ab/>
      </w:r>
      <w:r w:rsidR="008805A3" w:rsidRPr="008805A3">
        <w:rPr>
          <w:rFonts w:ascii="Arial" w:hAnsi="Arial" w:cs="Arial"/>
          <w:iCs/>
          <w:color w:val="006600"/>
          <w:sz w:val="40"/>
          <w:szCs w:val="40"/>
        </w:rPr>
        <w:t xml:space="preserve">            </w:t>
      </w:r>
      <w:r w:rsidR="009F2D91">
        <w:rPr>
          <w:rFonts w:ascii="Arial" w:hAnsi="Arial" w:cs="Arial"/>
          <w:i/>
          <w:iCs/>
          <w:color w:val="006600"/>
          <w:sz w:val="40"/>
          <w:szCs w:val="40"/>
        </w:rPr>
        <w:t xml:space="preserve">             </w:t>
      </w:r>
    </w:p>
    <w:p w14:paraId="230D3727" w14:textId="518F8289" w:rsidR="00C368F8" w:rsidRPr="00C368F8" w:rsidRDefault="00C368F8" w:rsidP="00C36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jc w:val="center"/>
        <w:rPr>
          <w:rFonts w:ascii="Arial" w:hAnsi="Arial" w:cs="Arial"/>
          <w:sz w:val="36"/>
          <w:szCs w:val="36"/>
        </w:rPr>
      </w:pPr>
      <w:r w:rsidRPr="00C368F8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E1EC68E" wp14:editId="4105929B">
            <wp:simplePos x="0" y="0"/>
            <wp:positionH relativeFrom="column">
              <wp:posOffset>7620</wp:posOffset>
            </wp:positionH>
            <wp:positionV relativeFrom="paragraph">
              <wp:posOffset>12065</wp:posOffset>
            </wp:positionV>
            <wp:extent cx="1866900" cy="304257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8F8">
        <w:rPr>
          <w:rFonts w:ascii="Arial" w:hAnsi="Arial" w:cs="Arial"/>
          <w:sz w:val="36"/>
          <w:szCs w:val="36"/>
        </w:rPr>
        <w:t xml:space="preserve"> </w:t>
      </w:r>
      <w:r w:rsidR="00A30D94">
        <w:rPr>
          <w:rFonts w:ascii="Arial" w:hAnsi="Arial" w:cs="Arial"/>
          <w:sz w:val="36"/>
          <w:szCs w:val="36"/>
        </w:rPr>
        <w:t xml:space="preserve">Individual/Owner Operator </w:t>
      </w:r>
      <w:r w:rsidRPr="00C368F8">
        <w:rPr>
          <w:rFonts w:ascii="Arial" w:hAnsi="Arial" w:cs="Arial"/>
          <w:sz w:val="36"/>
          <w:szCs w:val="36"/>
        </w:rPr>
        <w:t>Buyer Profile</w:t>
      </w:r>
    </w:p>
    <w:p w14:paraId="4D099A93" w14:textId="77777777" w:rsidR="00C368F8" w:rsidRDefault="00C368F8" w:rsidP="00C36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47BD737" w14:textId="77777777" w:rsidR="00C368F8" w:rsidRDefault="00C368F8" w:rsidP="00C36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14:paraId="1DFC1C58" w14:textId="77777777" w:rsidR="00C368F8" w:rsidRPr="00A6798A" w:rsidRDefault="00C368F8" w:rsidP="00C368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64"/>
        </w:tabs>
        <w:jc w:val="center"/>
        <w:rPr>
          <w:u w:val="single"/>
        </w:rPr>
      </w:pPr>
      <w:r w:rsidRPr="00A6798A">
        <w:rPr>
          <w:rFonts w:ascii="Arial" w:hAnsi="Arial" w:cs="Arial"/>
          <w:sz w:val="20"/>
          <w:szCs w:val="20"/>
          <w:u w:val="single"/>
        </w:rPr>
        <w:t>(Please Provide All Requested Information</w:t>
      </w:r>
      <w:r>
        <w:rPr>
          <w:rFonts w:ascii="Arial" w:hAnsi="Arial" w:cs="Arial"/>
          <w:sz w:val="20"/>
          <w:szCs w:val="20"/>
          <w:u w:val="single"/>
        </w:rPr>
        <w:t xml:space="preserve">. </w:t>
      </w:r>
      <w:r w:rsidRPr="00A6798A">
        <w:rPr>
          <w:rFonts w:ascii="Arial" w:hAnsi="Arial" w:cs="Arial"/>
          <w:sz w:val="20"/>
          <w:szCs w:val="20"/>
          <w:u w:val="single"/>
        </w:rPr>
        <w:t>Print Clearly</w:t>
      </w:r>
      <w:r>
        <w:rPr>
          <w:rFonts w:ascii="Arial" w:hAnsi="Arial" w:cs="Arial"/>
          <w:sz w:val="20"/>
          <w:szCs w:val="20"/>
          <w:u w:val="single"/>
        </w:rPr>
        <w:t xml:space="preserve"> if Handwritten.</w:t>
      </w:r>
      <w:r w:rsidRPr="00A6798A">
        <w:rPr>
          <w:rFonts w:ascii="Arial" w:hAnsi="Arial" w:cs="Arial"/>
          <w:sz w:val="20"/>
          <w:szCs w:val="20"/>
          <w:u w:val="single"/>
        </w:rPr>
        <w:t>)</w:t>
      </w:r>
    </w:p>
    <w:p w14:paraId="6BD81AC2" w14:textId="77777777" w:rsidR="00406DDB" w:rsidRPr="008805A3" w:rsidRDefault="008805A3" w:rsidP="00406DDB">
      <w:r>
        <w:rPr>
          <w:rFonts w:ascii="Arial Black" w:hAnsi="Arial Black"/>
          <w:i/>
          <w:iCs/>
          <w:color w:val="006600"/>
        </w:rPr>
        <w:tab/>
      </w:r>
      <w:r>
        <w:rPr>
          <w:rFonts w:ascii="Arial Black" w:hAnsi="Arial Black"/>
          <w:i/>
          <w:iCs/>
          <w:color w:val="006600"/>
        </w:rPr>
        <w:tab/>
      </w:r>
      <w:r>
        <w:rPr>
          <w:rFonts w:ascii="Arial Black" w:hAnsi="Arial Black"/>
          <w:i/>
          <w:iCs/>
          <w:color w:val="006600"/>
        </w:rPr>
        <w:tab/>
      </w:r>
      <w:r>
        <w:rPr>
          <w:rFonts w:ascii="Arial Black" w:hAnsi="Arial Black"/>
          <w:i/>
          <w:iCs/>
          <w:color w:val="006600"/>
        </w:rPr>
        <w:tab/>
      </w:r>
      <w:r>
        <w:rPr>
          <w:rFonts w:ascii="Arial Black" w:hAnsi="Arial Black"/>
          <w:i/>
          <w:iCs/>
          <w:color w:val="006600"/>
        </w:rPr>
        <w:tab/>
      </w:r>
      <w:r>
        <w:rPr>
          <w:rFonts w:ascii="Arial Black" w:hAnsi="Arial Black"/>
          <w:i/>
          <w:iCs/>
          <w:color w:val="006600"/>
        </w:rPr>
        <w:tab/>
      </w:r>
    </w:p>
    <w:p w14:paraId="5C87668E" w14:textId="77777777" w:rsidR="0065596E" w:rsidRDefault="0065596E" w:rsidP="006559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195"/>
        <w:gridCol w:w="994"/>
        <w:gridCol w:w="3747"/>
      </w:tblGrid>
      <w:tr w:rsidR="00F06D0C" w14:paraId="3E915912" w14:textId="77777777" w:rsidTr="00F06D0C">
        <w:tc>
          <w:tcPr>
            <w:tcW w:w="1278" w:type="dxa"/>
          </w:tcPr>
          <w:p w14:paraId="51764CF2" w14:textId="77777777"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353039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14:paraId="4272C751" w14:textId="77777777"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14:paraId="48553B61" w14:textId="77777777"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5046377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14:paraId="08D3C09F" w14:textId="77777777"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6D0C" w14:paraId="31B3E836" w14:textId="77777777" w:rsidTr="00F06D0C">
        <w:tc>
          <w:tcPr>
            <w:tcW w:w="1278" w:type="dxa"/>
          </w:tcPr>
          <w:p w14:paraId="6912E20D" w14:textId="77777777"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209099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14:paraId="1476F6C0" w14:textId="77777777"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14:paraId="32E4D80D" w14:textId="77777777"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131613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14:paraId="10413C53" w14:textId="77777777"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6D0C" w14:paraId="45D00930" w14:textId="77777777" w:rsidTr="00FB1A04">
        <w:trPr>
          <w:trHeight w:val="314"/>
        </w:trPr>
        <w:tc>
          <w:tcPr>
            <w:tcW w:w="1278" w:type="dxa"/>
          </w:tcPr>
          <w:p w14:paraId="5DE031F6" w14:textId="77777777"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688243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14:paraId="7CE99C1B" w14:textId="77777777"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14:paraId="2916ADAC" w14:textId="77777777"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107696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14:paraId="66116EAE" w14:textId="77777777"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6D0C" w14:paraId="3CB7BB6B" w14:textId="77777777" w:rsidTr="00F06D0C">
        <w:tc>
          <w:tcPr>
            <w:tcW w:w="1278" w:type="dxa"/>
          </w:tcPr>
          <w:p w14:paraId="58FD5991" w14:textId="77777777"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163156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316" w:type="dxa"/>
              </w:tcPr>
              <w:p w14:paraId="0A61F56F" w14:textId="77777777"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4" w:type="dxa"/>
          </w:tcPr>
          <w:p w14:paraId="6B114A0F" w14:textId="77777777" w:rsidR="00F06D0C" w:rsidRDefault="00F06D0C" w:rsidP="006559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812176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52" w:type="dxa"/>
              </w:tcPr>
              <w:p w14:paraId="11531E22" w14:textId="77777777" w:rsidR="00F06D0C" w:rsidRDefault="00F06D0C" w:rsidP="0065596E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D4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9DD322" w14:textId="77777777" w:rsidR="00FB462D" w:rsidRPr="00FB462D" w:rsidRDefault="00FB462D">
      <w:pPr>
        <w:rPr>
          <w:rFonts w:ascii="Arial" w:hAnsi="Arial" w:cs="Arial"/>
          <w:b/>
          <w:sz w:val="10"/>
          <w:szCs w:val="10"/>
        </w:rPr>
      </w:pPr>
    </w:p>
    <w:p w14:paraId="63A8147B" w14:textId="77777777" w:rsidR="00A30D94" w:rsidRDefault="00A30D94">
      <w:pPr>
        <w:rPr>
          <w:rFonts w:ascii="Arial" w:hAnsi="Arial" w:cs="Arial"/>
          <w:b/>
          <w:sz w:val="20"/>
          <w:szCs w:val="20"/>
        </w:rPr>
      </w:pPr>
    </w:p>
    <w:p w14:paraId="14B9A256" w14:textId="098F9086" w:rsidR="00332B2E" w:rsidRDefault="00013741">
      <w:pPr>
        <w:rPr>
          <w:rFonts w:ascii="Arial" w:hAnsi="Arial" w:cs="Arial"/>
          <w:b/>
          <w:sz w:val="20"/>
          <w:szCs w:val="20"/>
        </w:rPr>
      </w:pPr>
      <w:r w:rsidRPr="009F2D91">
        <w:rPr>
          <w:rFonts w:ascii="Arial" w:hAnsi="Arial" w:cs="Arial"/>
          <w:b/>
          <w:sz w:val="20"/>
          <w:szCs w:val="20"/>
        </w:rPr>
        <w:t>BACKGROUND INFORMATION:</w:t>
      </w:r>
    </w:p>
    <w:p w14:paraId="30956EC5" w14:textId="77777777" w:rsidR="009F2D91" w:rsidRPr="009F2D91" w:rsidRDefault="009F2D91">
      <w:pPr>
        <w:rPr>
          <w:rFonts w:ascii="Arial" w:hAnsi="Arial" w:cs="Arial"/>
          <w:b/>
          <w:sz w:val="20"/>
          <w:szCs w:val="20"/>
        </w:rPr>
      </w:pPr>
    </w:p>
    <w:p w14:paraId="6FC757E0" w14:textId="77777777" w:rsidR="00013741" w:rsidRDefault="00013741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Pr="009F2D91">
        <w:rPr>
          <w:rFonts w:ascii="Arial" w:hAnsi="Arial" w:cs="Arial"/>
          <w:b/>
          <w:sz w:val="20"/>
          <w:szCs w:val="20"/>
        </w:rPr>
        <w:t>Are you currently employed</w:t>
      </w:r>
      <w:r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hAnsi="Arial" w:cs="Arial"/>
            <w:sz w:val="20"/>
            <w:szCs w:val="20"/>
          </w:rPr>
          <w:id w:val="342442681"/>
          <w:placeholder>
            <w:docPart w:val="DefaultPlaceholder_1082065158"/>
          </w:placeholder>
          <w:showingPlcHdr/>
          <w:text/>
        </w:sdtPr>
        <w:sdtEndPr/>
        <w:sdtContent>
          <w:r w:rsidR="00F06D0C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427B74">
        <w:rPr>
          <w:rFonts w:ascii="Arial" w:hAnsi="Arial" w:cs="Arial"/>
          <w:sz w:val="20"/>
          <w:szCs w:val="20"/>
        </w:rPr>
        <w:t xml:space="preserve">  </w:t>
      </w:r>
      <w:r w:rsidRPr="009F2D91">
        <w:rPr>
          <w:rFonts w:ascii="Arial" w:hAnsi="Arial" w:cs="Arial"/>
          <w:b/>
          <w:sz w:val="20"/>
          <w:szCs w:val="20"/>
        </w:rPr>
        <w:t>If so, in what industry and what positio</w:t>
      </w:r>
      <w:r w:rsidR="009F2D91">
        <w:rPr>
          <w:rFonts w:ascii="Arial" w:hAnsi="Arial" w:cs="Arial"/>
          <w:b/>
          <w:sz w:val="20"/>
          <w:szCs w:val="20"/>
        </w:rPr>
        <w:t>n</w:t>
      </w:r>
      <w:r w:rsidR="00E97AA3">
        <w:rPr>
          <w:rFonts w:ascii="Arial" w:hAnsi="Arial" w:cs="Arial"/>
          <w:b/>
          <w:sz w:val="20"/>
          <w:szCs w:val="20"/>
        </w:rPr>
        <w:t xml:space="preserve">. </w:t>
      </w:r>
      <w:sdt>
        <w:sdtPr>
          <w:rPr>
            <w:rFonts w:ascii="Arial" w:hAnsi="Arial" w:cs="Arial"/>
            <w:b/>
            <w:sz w:val="20"/>
            <w:szCs w:val="20"/>
          </w:rPr>
          <w:id w:val="1543641618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4D83242F" w14:textId="77777777" w:rsidR="00013741" w:rsidRDefault="00013741" w:rsidP="00F06D0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FD49DA">
        <w:rPr>
          <w:rFonts w:ascii="Arial" w:hAnsi="Arial" w:cs="Arial"/>
          <w:b/>
          <w:sz w:val="20"/>
          <w:szCs w:val="20"/>
        </w:rPr>
        <w:t>Please give a brief description of you</w:t>
      </w:r>
      <w:r w:rsidR="00AF0643">
        <w:rPr>
          <w:rFonts w:ascii="Arial" w:hAnsi="Arial" w:cs="Arial"/>
          <w:b/>
          <w:sz w:val="20"/>
          <w:szCs w:val="20"/>
        </w:rPr>
        <w:t>r</w:t>
      </w:r>
      <w:r w:rsidRPr="00FD49DA">
        <w:rPr>
          <w:rFonts w:ascii="Arial" w:hAnsi="Arial" w:cs="Arial"/>
          <w:b/>
          <w:sz w:val="20"/>
          <w:szCs w:val="20"/>
        </w:rPr>
        <w:t xml:space="preserve"> </w:t>
      </w:r>
      <w:r w:rsidR="00FD49DA">
        <w:rPr>
          <w:rFonts w:ascii="Arial" w:hAnsi="Arial" w:cs="Arial"/>
          <w:b/>
          <w:sz w:val="20"/>
          <w:szCs w:val="20"/>
        </w:rPr>
        <w:t>re</w:t>
      </w:r>
      <w:r w:rsidRPr="00FD49DA">
        <w:rPr>
          <w:rFonts w:ascii="Arial" w:hAnsi="Arial" w:cs="Arial"/>
          <w:b/>
          <w:sz w:val="20"/>
          <w:szCs w:val="20"/>
        </w:rPr>
        <w:t>sponsibilities</w:t>
      </w:r>
      <w:r w:rsidR="009F2D91">
        <w:rPr>
          <w:rFonts w:ascii="Arial" w:hAnsi="Arial" w:cs="Arial"/>
          <w:sz w:val="20"/>
          <w:szCs w:val="20"/>
        </w:rPr>
        <w:t>:</w:t>
      </w:r>
      <w:r w:rsidR="00427B7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38649759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3B1009FF" w14:textId="77777777" w:rsidR="00D84F1D" w:rsidRDefault="00D84F1D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9F2D91" w:rsidRPr="009F2D91">
        <w:rPr>
          <w:rFonts w:ascii="Arial" w:hAnsi="Arial" w:cs="Arial"/>
          <w:b/>
          <w:sz w:val="20"/>
          <w:szCs w:val="20"/>
        </w:rPr>
        <w:t>Work Experience</w:t>
      </w:r>
      <w:r w:rsidR="00427B74">
        <w:rPr>
          <w:rFonts w:ascii="Arial" w:hAnsi="Arial" w:cs="Arial"/>
          <w:b/>
          <w:sz w:val="20"/>
          <w:szCs w:val="20"/>
        </w:rPr>
        <w:t>.</w:t>
      </w:r>
      <w:r w:rsidR="009F2D91">
        <w:rPr>
          <w:rFonts w:ascii="Arial" w:hAnsi="Arial" w:cs="Arial"/>
          <w:sz w:val="20"/>
          <w:szCs w:val="20"/>
        </w:rPr>
        <w:t xml:space="preserve"> </w:t>
      </w:r>
      <w:r w:rsidRPr="009F2D91">
        <w:rPr>
          <w:rFonts w:ascii="Arial" w:hAnsi="Arial" w:cs="Arial"/>
          <w:b/>
          <w:sz w:val="20"/>
          <w:szCs w:val="20"/>
        </w:rPr>
        <w:t>Please list the industries</w:t>
      </w:r>
      <w:r w:rsidR="009F2D91">
        <w:rPr>
          <w:rFonts w:ascii="Arial" w:hAnsi="Arial" w:cs="Arial"/>
          <w:b/>
          <w:sz w:val="20"/>
          <w:szCs w:val="20"/>
        </w:rPr>
        <w:t xml:space="preserve"> </w:t>
      </w:r>
      <w:r w:rsidRPr="009F2D91">
        <w:rPr>
          <w:rFonts w:ascii="Arial" w:hAnsi="Arial" w:cs="Arial"/>
          <w:b/>
          <w:sz w:val="20"/>
          <w:szCs w:val="20"/>
        </w:rPr>
        <w:t>in which you’ve worked and the positions you’ve held</w:t>
      </w:r>
      <w:r w:rsidR="009F2D91">
        <w:rPr>
          <w:rFonts w:ascii="Arial" w:hAnsi="Arial" w:cs="Arial"/>
          <w:b/>
          <w:sz w:val="20"/>
          <w:szCs w:val="20"/>
        </w:rPr>
        <w:t>:</w:t>
      </w:r>
      <w:r w:rsidR="009F2D91" w:rsidRPr="009F2D91">
        <w:rPr>
          <w:rFonts w:ascii="Arial" w:hAnsi="Arial" w:cs="Arial"/>
          <w:b/>
          <w:sz w:val="20"/>
          <w:szCs w:val="20"/>
        </w:rPr>
        <w:t xml:space="preserve"> </w:t>
      </w:r>
    </w:p>
    <w:p w14:paraId="715C5D31" w14:textId="77777777" w:rsidR="00F06D0C" w:rsidRDefault="00FB462D" w:rsidP="00FB462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7B74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302505379"/>
          <w:placeholder>
            <w:docPart w:val="DefaultPlaceholder_1082065158"/>
          </w:placeholder>
          <w:showingPlcHdr/>
          <w:text/>
        </w:sdtPr>
        <w:sdtEndPr/>
        <w:sdtContent>
          <w:r w:rsidR="00F06D0C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  <w:r w:rsidR="00D84F1D">
        <w:rPr>
          <w:rFonts w:ascii="Arial" w:hAnsi="Arial" w:cs="Arial"/>
          <w:sz w:val="20"/>
          <w:szCs w:val="20"/>
        </w:rPr>
        <w:t xml:space="preserve">   </w:t>
      </w:r>
    </w:p>
    <w:p w14:paraId="7F700DAB" w14:textId="77777777" w:rsidR="00D84F1D" w:rsidRPr="009F2D91" w:rsidRDefault="00427B74" w:rsidP="000137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84F1D">
        <w:rPr>
          <w:rFonts w:ascii="Arial" w:hAnsi="Arial" w:cs="Arial"/>
          <w:sz w:val="20"/>
          <w:szCs w:val="20"/>
        </w:rPr>
        <w:t xml:space="preserve">.  </w:t>
      </w:r>
      <w:r w:rsidR="00D84F1D" w:rsidRPr="009F2D91">
        <w:rPr>
          <w:rFonts w:ascii="Arial" w:hAnsi="Arial" w:cs="Arial"/>
          <w:b/>
          <w:sz w:val="20"/>
          <w:szCs w:val="20"/>
        </w:rPr>
        <w:t>Place a check mark beside each business category that interests you:</w:t>
      </w:r>
      <w:r w:rsidRPr="00A6798A">
        <w:rPr>
          <w:rFonts w:ascii="Arial Narrow" w:hAnsi="Arial Narrow" w:cs="Arial"/>
          <w:sz w:val="20"/>
          <w:szCs w:val="20"/>
        </w:rPr>
        <w:t xml:space="preserve"> </w:t>
      </w:r>
      <w:r w:rsidR="00A6798A" w:rsidRPr="00A6798A">
        <w:rPr>
          <w:rFonts w:ascii="Arial Narrow" w:hAnsi="Arial Narrow" w:cs="Arial"/>
          <w:sz w:val="20"/>
          <w:szCs w:val="20"/>
        </w:rPr>
        <w:t>(D</w:t>
      </w:r>
      <w:r w:rsidRPr="00A6798A">
        <w:rPr>
          <w:rFonts w:ascii="Arial Narrow" w:hAnsi="Arial Narrow" w:cs="Arial"/>
          <w:sz w:val="20"/>
          <w:szCs w:val="20"/>
        </w:rPr>
        <w:t>ouble click</w:t>
      </w:r>
      <w:r w:rsidR="00A6798A" w:rsidRPr="00A6798A">
        <w:rPr>
          <w:rFonts w:ascii="Arial Narrow" w:hAnsi="Arial Narrow" w:cs="Arial"/>
          <w:sz w:val="20"/>
          <w:szCs w:val="20"/>
        </w:rPr>
        <w:t xml:space="preserve"> or single click on check box</w:t>
      </w:r>
      <w:r w:rsidRPr="00A6798A">
        <w:rPr>
          <w:rFonts w:ascii="Arial Narrow" w:hAnsi="Arial Narrow" w:cs="Arial"/>
          <w:sz w:val="20"/>
          <w:szCs w:val="20"/>
        </w:rPr>
        <w:t>.)</w:t>
      </w:r>
    </w:p>
    <w:bookmarkStart w:id="1" w:name="OLE_LINK1"/>
    <w:bookmarkStart w:id="2" w:name="OLE_LINK2"/>
    <w:p w14:paraId="08C9567B" w14:textId="77777777" w:rsidR="00D84F1D" w:rsidRPr="00A6798A" w:rsidRDefault="001A69B1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31114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74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bookmarkEnd w:id="1"/>
      <w:bookmarkEnd w:id="2"/>
      <w:r w:rsidR="00FB1A04" w:rsidRPr="00A6798A">
        <w:rPr>
          <w:b/>
        </w:rPr>
        <w:t xml:space="preserve"> </w:t>
      </w:r>
      <w:r w:rsidR="00D84F1D" w:rsidRPr="00A6798A">
        <w:rPr>
          <w:rFonts w:ascii="Arial" w:hAnsi="Arial" w:cs="Arial"/>
          <w:b/>
          <w:sz w:val="20"/>
          <w:szCs w:val="20"/>
        </w:rPr>
        <w:t>Manufacturing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95722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96D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2396D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Automotive</w:t>
      </w:r>
    </w:p>
    <w:p w14:paraId="2F075BD1" w14:textId="77777777" w:rsidR="00D84F1D" w:rsidRPr="00A6798A" w:rsidRDefault="001A69B1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65156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D84F1D" w:rsidRPr="00A6798A">
        <w:rPr>
          <w:rFonts w:ascii="Arial" w:hAnsi="Arial" w:cs="Arial"/>
          <w:b/>
          <w:sz w:val="20"/>
          <w:szCs w:val="20"/>
        </w:rPr>
        <w:t>Distribution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01388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D84F1D" w:rsidRPr="00A6798A">
        <w:rPr>
          <w:rFonts w:ascii="Arial" w:hAnsi="Arial" w:cs="Arial"/>
          <w:b/>
          <w:sz w:val="20"/>
          <w:szCs w:val="20"/>
        </w:rPr>
        <w:t>Retail</w:t>
      </w:r>
    </w:p>
    <w:p w14:paraId="485A1E11" w14:textId="77777777" w:rsidR="00D84F1D" w:rsidRPr="00A6798A" w:rsidRDefault="001A69B1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16131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Service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9233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Absentee Ownership</w:t>
      </w:r>
    </w:p>
    <w:p w14:paraId="44405468" w14:textId="577A6351" w:rsidR="00D84F1D" w:rsidRPr="00A6798A" w:rsidRDefault="001A69B1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7257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Restaurant/Food Services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A6798A">
        <w:rPr>
          <w:rFonts w:ascii="Arial" w:hAnsi="Arial" w:cs="Arial"/>
          <w:b/>
          <w:sz w:val="20"/>
          <w:szCs w:val="20"/>
        </w:rPr>
        <w:tab/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01528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B79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0D6A38">
        <w:rPr>
          <w:rFonts w:ascii="Arial" w:hAnsi="Arial" w:cs="Arial"/>
          <w:b/>
          <w:sz w:val="20"/>
          <w:szCs w:val="20"/>
        </w:rPr>
        <w:t>Healthcare/Pharma/Biotech</w:t>
      </w:r>
    </w:p>
    <w:p w14:paraId="72F2F8A3" w14:textId="0D41050D" w:rsidR="00D84F1D" w:rsidRPr="00A6798A" w:rsidRDefault="001A69B1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1868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Computer/</w:t>
      </w:r>
      <w:r w:rsidR="00A30D94">
        <w:rPr>
          <w:rFonts w:ascii="Arial" w:hAnsi="Arial" w:cs="Arial"/>
          <w:b/>
          <w:sz w:val="20"/>
          <w:szCs w:val="20"/>
        </w:rPr>
        <w:t>IT</w:t>
      </w:r>
      <w:r w:rsidR="00EC0D55" w:rsidRPr="00A6798A">
        <w:rPr>
          <w:rFonts w:ascii="Arial" w:hAnsi="Arial" w:cs="Arial"/>
          <w:b/>
          <w:sz w:val="20"/>
          <w:szCs w:val="20"/>
        </w:rPr>
        <w:t>/</w:t>
      </w:r>
      <w:r w:rsidR="00A30D94">
        <w:rPr>
          <w:rFonts w:ascii="Arial" w:hAnsi="Arial" w:cs="Arial"/>
          <w:b/>
          <w:sz w:val="20"/>
          <w:szCs w:val="20"/>
        </w:rPr>
        <w:t>Software</w:t>
      </w:r>
      <w:r w:rsidR="00A6798A">
        <w:rPr>
          <w:rFonts w:ascii="Arial" w:hAnsi="Arial" w:cs="Arial"/>
          <w:b/>
          <w:sz w:val="20"/>
          <w:szCs w:val="20"/>
        </w:rPr>
        <w:tab/>
      </w:r>
      <w:r w:rsidR="000D6A38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r w:rsidR="000D6A3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5279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Any Business that can be relocated</w:t>
      </w:r>
    </w:p>
    <w:p w14:paraId="6E3983C4" w14:textId="570184C5" w:rsidR="00D84F1D" w:rsidRPr="00A6798A" w:rsidRDefault="001A69B1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-46212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A30D94">
        <w:rPr>
          <w:b/>
        </w:rPr>
        <w:t>Engineering/</w:t>
      </w:r>
      <w:r w:rsidR="00EC0D55" w:rsidRPr="00A6798A">
        <w:rPr>
          <w:rFonts w:ascii="Arial" w:hAnsi="Arial" w:cs="Arial"/>
          <w:b/>
          <w:sz w:val="20"/>
          <w:szCs w:val="20"/>
        </w:rPr>
        <w:t>Construction</w:t>
      </w:r>
      <w:r w:rsidR="00D84F1D" w:rsidRP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r w:rsidR="00A30D94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81399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>Home Based Business</w:t>
      </w:r>
    </w:p>
    <w:p w14:paraId="2F80EE77" w14:textId="02C29B25" w:rsidR="00840D2F" w:rsidRPr="00A6798A" w:rsidRDefault="001A69B1" w:rsidP="00FB1A04">
      <w:pPr>
        <w:ind w:left="720"/>
        <w:rPr>
          <w:rFonts w:ascii="Arial" w:hAnsi="Arial" w:cs="Arial"/>
          <w:b/>
          <w:sz w:val="20"/>
          <w:szCs w:val="20"/>
        </w:rPr>
      </w:pPr>
      <w:sdt>
        <w:sdtPr>
          <w:rPr>
            <w:b/>
          </w:rPr>
          <w:id w:val="-27286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D0C" w:rsidRPr="00A6798A">
            <w:rPr>
              <w:rFonts w:ascii="MS Gothic" w:eastAsia="MS Gothic" w:hAnsi="MS Gothic" w:hint="eastAsia"/>
              <w:b/>
            </w:rPr>
            <w:t>☐</w:t>
          </w:r>
        </w:sdtContent>
      </w:sdt>
      <w:r w:rsidR="00FB1A04" w:rsidRPr="00A6798A">
        <w:rPr>
          <w:b/>
        </w:rPr>
        <w:t xml:space="preserve"> </w:t>
      </w:r>
      <w:r w:rsidR="00EC0D55" w:rsidRPr="00A6798A">
        <w:rPr>
          <w:rFonts w:ascii="Arial" w:hAnsi="Arial" w:cs="Arial"/>
          <w:b/>
          <w:sz w:val="20"/>
          <w:szCs w:val="20"/>
        </w:rPr>
        <w:t xml:space="preserve">Printing/Publication </w:t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r w:rsidR="00EC0D55" w:rsidRPr="00A6798A">
        <w:rPr>
          <w:rFonts w:ascii="Arial" w:hAnsi="Arial" w:cs="Arial"/>
          <w:b/>
          <w:sz w:val="20"/>
          <w:szCs w:val="20"/>
        </w:rPr>
        <w:tab/>
      </w:r>
      <w:r w:rsidR="00A30D94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455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04" w:rsidRPr="00A6798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B1A04" w:rsidRPr="00A6798A">
        <w:rPr>
          <w:rFonts w:ascii="Arial" w:hAnsi="Arial" w:cs="Arial"/>
          <w:b/>
          <w:sz w:val="20"/>
          <w:szCs w:val="20"/>
        </w:rPr>
        <w:t xml:space="preserve"> </w:t>
      </w:r>
      <w:r w:rsidR="000D6A38">
        <w:rPr>
          <w:rFonts w:ascii="Arial" w:hAnsi="Arial" w:cs="Arial"/>
          <w:b/>
          <w:sz w:val="20"/>
          <w:szCs w:val="20"/>
        </w:rPr>
        <w:t>Other: _______________________</w:t>
      </w:r>
    </w:p>
    <w:p w14:paraId="0049133E" w14:textId="77777777" w:rsidR="00427B74" w:rsidRPr="00427B74" w:rsidRDefault="00427B74" w:rsidP="00013741">
      <w:pPr>
        <w:spacing w:line="360" w:lineRule="auto"/>
        <w:rPr>
          <w:rFonts w:ascii="Arial" w:hAnsi="Arial" w:cs="Arial"/>
          <w:sz w:val="10"/>
          <w:szCs w:val="10"/>
        </w:rPr>
      </w:pPr>
    </w:p>
    <w:p w14:paraId="0E73D3FE" w14:textId="77777777" w:rsidR="00840D2F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5.  </w:t>
      </w:r>
      <w:r w:rsidR="00840D2F" w:rsidRPr="00FD49DA">
        <w:rPr>
          <w:rFonts w:ascii="Arial" w:hAnsi="Arial" w:cs="Arial"/>
          <w:b/>
          <w:sz w:val="20"/>
          <w:szCs w:val="20"/>
        </w:rPr>
        <w:t>What is your current annual income</w:t>
      </w:r>
      <w:r w:rsidR="00840D2F">
        <w:rPr>
          <w:rFonts w:ascii="Arial" w:hAnsi="Arial" w:cs="Arial"/>
          <w:sz w:val="20"/>
          <w:szCs w:val="20"/>
        </w:rPr>
        <w:t>?</w:t>
      </w:r>
      <w:r w:rsidR="00FB1A0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24629580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0C988009" w14:textId="0E864954" w:rsidR="00840D2F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6.  </w:t>
      </w:r>
      <w:r w:rsidR="00840D2F" w:rsidRPr="00FD49DA">
        <w:rPr>
          <w:rFonts w:ascii="Arial" w:hAnsi="Arial" w:cs="Arial"/>
          <w:b/>
          <w:sz w:val="20"/>
          <w:szCs w:val="20"/>
        </w:rPr>
        <w:t>What is your</w:t>
      </w:r>
      <w:r w:rsidR="00013741" w:rsidRPr="00FD49DA">
        <w:rPr>
          <w:rFonts w:ascii="Arial" w:hAnsi="Arial" w:cs="Arial"/>
          <w:b/>
          <w:sz w:val="20"/>
          <w:szCs w:val="20"/>
        </w:rPr>
        <w:t xml:space="preserve"> </w:t>
      </w:r>
      <w:r w:rsidR="00840D2F" w:rsidRPr="00FD49DA">
        <w:rPr>
          <w:rFonts w:ascii="Arial" w:hAnsi="Arial" w:cs="Arial"/>
          <w:b/>
          <w:sz w:val="20"/>
          <w:szCs w:val="20"/>
        </w:rPr>
        <w:t xml:space="preserve">net income requirement for </w:t>
      </w:r>
      <w:r w:rsidR="000D6A38">
        <w:rPr>
          <w:rFonts w:ascii="Arial" w:hAnsi="Arial" w:cs="Arial"/>
          <w:b/>
          <w:sz w:val="20"/>
          <w:szCs w:val="20"/>
        </w:rPr>
        <w:t>your acquired</w:t>
      </w:r>
      <w:r w:rsidR="00840D2F" w:rsidRPr="00FD49DA">
        <w:rPr>
          <w:rFonts w:ascii="Arial" w:hAnsi="Arial" w:cs="Arial"/>
          <w:b/>
          <w:sz w:val="20"/>
          <w:szCs w:val="20"/>
        </w:rPr>
        <w:t xml:space="preserve"> business</w:t>
      </w:r>
      <w:r w:rsidR="00FB1A04">
        <w:rPr>
          <w:rFonts w:ascii="Arial" w:hAnsi="Arial" w:cs="Arial"/>
          <w:b/>
          <w:sz w:val="20"/>
          <w:szCs w:val="20"/>
        </w:rPr>
        <w:t xml:space="preserve">? </w:t>
      </w:r>
      <w:sdt>
        <w:sdtPr>
          <w:rPr>
            <w:rFonts w:ascii="Arial" w:hAnsi="Arial" w:cs="Arial"/>
            <w:b/>
            <w:sz w:val="20"/>
            <w:szCs w:val="20"/>
          </w:rPr>
          <w:id w:val="-1881314650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5174830F" w14:textId="276ECDA4" w:rsidR="00840D2F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7.  </w:t>
      </w:r>
      <w:r w:rsidR="000D6A38">
        <w:rPr>
          <w:rFonts w:ascii="Arial" w:hAnsi="Arial" w:cs="Arial"/>
          <w:b/>
          <w:sz w:val="20"/>
          <w:szCs w:val="20"/>
        </w:rPr>
        <w:t>A</w:t>
      </w:r>
      <w:r w:rsidR="00840D2F" w:rsidRPr="0092683F">
        <w:rPr>
          <w:rFonts w:ascii="Arial" w:hAnsi="Arial" w:cs="Arial"/>
          <w:b/>
          <w:sz w:val="20"/>
          <w:szCs w:val="20"/>
        </w:rPr>
        <w:t xml:space="preserve">mount of </w:t>
      </w:r>
      <w:r w:rsidR="005E65BC">
        <w:rPr>
          <w:rFonts w:ascii="Arial" w:hAnsi="Arial" w:cs="Arial"/>
          <w:b/>
          <w:sz w:val="20"/>
          <w:szCs w:val="20"/>
        </w:rPr>
        <w:t>liquid</w:t>
      </w:r>
      <w:r w:rsidR="0092683F" w:rsidRPr="0092683F">
        <w:rPr>
          <w:rFonts w:ascii="Arial" w:hAnsi="Arial" w:cs="Arial"/>
          <w:b/>
          <w:sz w:val="20"/>
          <w:szCs w:val="20"/>
        </w:rPr>
        <w:t xml:space="preserve"> funds</w:t>
      </w:r>
      <w:r w:rsidR="00840D2F" w:rsidRPr="0092683F">
        <w:rPr>
          <w:rFonts w:ascii="Arial" w:hAnsi="Arial" w:cs="Arial"/>
          <w:b/>
          <w:sz w:val="20"/>
          <w:szCs w:val="20"/>
        </w:rPr>
        <w:t xml:space="preserve"> do you have for a down payment </w:t>
      </w:r>
      <w:r w:rsidR="000D6A38">
        <w:rPr>
          <w:rFonts w:ascii="Arial" w:hAnsi="Arial" w:cs="Arial"/>
          <w:b/>
          <w:sz w:val="20"/>
          <w:szCs w:val="20"/>
        </w:rPr>
        <w:t>&amp;</w:t>
      </w:r>
      <w:r w:rsidR="00840D2F" w:rsidRPr="0092683F">
        <w:rPr>
          <w:rFonts w:ascii="Arial" w:hAnsi="Arial" w:cs="Arial"/>
          <w:b/>
          <w:sz w:val="20"/>
          <w:szCs w:val="20"/>
        </w:rPr>
        <w:t xml:space="preserve"> working ca</w:t>
      </w:r>
      <w:r w:rsidR="0092683F" w:rsidRPr="0092683F">
        <w:rPr>
          <w:rFonts w:ascii="Arial" w:hAnsi="Arial" w:cs="Arial"/>
          <w:b/>
          <w:sz w:val="20"/>
          <w:szCs w:val="20"/>
        </w:rPr>
        <w:t>pital?</w:t>
      </w:r>
      <w:r w:rsidR="00FB1A04">
        <w:rPr>
          <w:rFonts w:ascii="Arial" w:hAnsi="Arial" w:cs="Arial"/>
          <w:b/>
          <w:sz w:val="20"/>
          <w:szCs w:val="20"/>
        </w:rPr>
        <w:t xml:space="preserve"> $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167792612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7DD4C5C5" w14:textId="77777777" w:rsidR="00840D2F" w:rsidRDefault="00840D2F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7B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9F2D91">
        <w:rPr>
          <w:rFonts w:ascii="Arial" w:hAnsi="Arial" w:cs="Arial"/>
          <w:b/>
          <w:sz w:val="20"/>
          <w:szCs w:val="20"/>
        </w:rPr>
        <w:t>What is the source of those funds?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769066001"/>
          <w:placeholder>
            <w:docPart w:val="DefaultPlaceholder_1082065158"/>
          </w:placeholder>
          <w:showingPlcHdr/>
          <w:text/>
        </w:sdtPr>
        <w:sdtEndPr>
          <w:rPr>
            <w:sz w:val="20"/>
            <w:szCs w:val="20"/>
          </w:rPr>
        </w:sdtEndPr>
        <w:sdtContent>
          <w:r w:rsidR="00FB1A04" w:rsidRPr="00FB1A04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66B41B7D" w14:textId="77777777" w:rsidR="00840D2F" w:rsidRDefault="00840D2F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7B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9F2D91">
        <w:rPr>
          <w:rFonts w:ascii="Arial" w:hAnsi="Arial" w:cs="Arial"/>
          <w:b/>
          <w:sz w:val="20"/>
          <w:szCs w:val="20"/>
        </w:rPr>
        <w:t>How are you able to verify those funds?</w:t>
      </w:r>
      <w:r w:rsidR="009F2D9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43584591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</w:p>
    <w:p w14:paraId="268F6D3E" w14:textId="789D848C" w:rsidR="00840D2F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0D2F">
        <w:rPr>
          <w:rFonts w:ascii="Arial" w:hAnsi="Arial" w:cs="Arial"/>
          <w:sz w:val="20"/>
          <w:szCs w:val="20"/>
        </w:rPr>
        <w:t xml:space="preserve">8.  </w:t>
      </w:r>
      <w:r w:rsidR="00840D2F" w:rsidRPr="00FD49DA">
        <w:rPr>
          <w:rFonts w:ascii="Arial" w:hAnsi="Arial" w:cs="Arial"/>
          <w:b/>
          <w:sz w:val="20"/>
          <w:szCs w:val="20"/>
        </w:rPr>
        <w:t>Select one:  my net worth [</w:t>
      </w:r>
      <w:r w:rsidR="00840D2F" w:rsidRPr="00FB1A04">
        <w:rPr>
          <w:rFonts w:ascii="Arial" w:hAnsi="Arial" w:cs="Arial"/>
          <w:b/>
          <w:i/>
          <w:sz w:val="20"/>
          <w:szCs w:val="20"/>
        </w:rPr>
        <w:t>all assets minus all debts</w:t>
      </w:r>
      <w:r w:rsidR="00840D2F" w:rsidRPr="00FD49DA">
        <w:rPr>
          <w:rFonts w:ascii="Arial" w:hAnsi="Arial" w:cs="Arial"/>
          <w:b/>
          <w:sz w:val="20"/>
          <w:szCs w:val="20"/>
        </w:rPr>
        <w:t>] exceeds</w:t>
      </w:r>
      <w:r w:rsidR="00FD49D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1559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A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1A04">
        <w:rPr>
          <w:rFonts w:ascii="Arial" w:hAnsi="Arial" w:cs="Arial"/>
          <w:b/>
          <w:sz w:val="20"/>
          <w:szCs w:val="20"/>
        </w:rPr>
        <w:t xml:space="preserve"> </w:t>
      </w:r>
    </w:p>
    <w:p w14:paraId="675EAD67" w14:textId="1576CA4E" w:rsidR="00C15BC9" w:rsidRDefault="00427B74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5BC9">
        <w:rPr>
          <w:rFonts w:ascii="Arial" w:hAnsi="Arial" w:cs="Arial"/>
          <w:sz w:val="20"/>
          <w:szCs w:val="20"/>
        </w:rPr>
        <w:t xml:space="preserve">9.  </w:t>
      </w:r>
      <w:r w:rsidR="00C15BC9" w:rsidRPr="00FD49DA">
        <w:rPr>
          <w:rFonts w:ascii="Arial" w:hAnsi="Arial" w:cs="Arial"/>
          <w:b/>
          <w:sz w:val="20"/>
          <w:szCs w:val="20"/>
        </w:rPr>
        <w:t>What is your F</w:t>
      </w:r>
      <w:r w:rsidR="000D6A38">
        <w:rPr>
          <w:rFonts w:ascii="Arial" w:hAnsi="Arial" w:cs="Arial"/>
          <w:b/>
          <w:sz w:val="20"/>
          <w:szCs w:val="20"/>
        </w:rPr>
        <w:t>ICO</w:t>
      </w:r>
      <w:r w:rsidR="00C15BC9" w:rsidRPr="00FD49DA">
        <w:rPr>
          <w:rFonts w:ascii="Arial" w:hAnsi="Arial" w:cs="Arial"/>
          <w:b/>
          <w:sz w:val="20"/>
          <w:szCs w:val="20"/>
        </w:rPr>
        <w:t xml:space="preserve"> score?  </w:t>
      </w:r>
      <w:sdt>
        <w:sdtPr>
          <w:rPr>
            <w:rFonts w:ascii="Arial" w:hAnsi="Arial" w:cs="Arial"/>
            <w:b/>
            <w:sz w:val="20"/>
            <w:szCs w:val="20"/>
          </w:rPr>
          <w:id w:val="-686983846"/>
          <w:placeholder>
            <w:docPart w:val="DefaultPlaceholder_1082065158"/>
          </w:placeholder>
          <w:showingPlcHdr/>
          <w:text/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6674AA13" w14:textId="77777777" w:rsidR="000D6A38" w:rsidRDefault="00427B74" w:rsidP="000137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C15BC9">
        <w:rPr>
          <w:rFonts w:ascii="Arial" w:hAnsi="Arial" w:cs="Arial"/>
          <w:sz w:val="20"/>
          <w:szCs w:val="20"/>
        </w:rPr>
        <w:t xml:space="preserve">0.  </w:t>
      </w:r>
      <w:r w:rsidR="00C15BC9" w:rsidRPr="00FD49DA">
        <w:rPr>
          <w:rFonts w:ascii="Arial" w:hAnsi="Arial" w:cs="Arial"/>
          <w:b/>
          <w:sz w:val="20"/>
          <w:szCs w:val="20"/>
        </w:rPr>
        <w:t>Have yo</w:t>
      </w:r>
      <w:r w:rsidR="00FD49DA" w:rsidRPr="00FD49DA">
        <w:rPr>
          <w:rFonts w:ascii="Arial" w:hAnsi="Arial" w:cs="Arial"/>
          <w:b/>
          <w:sz w:val="20"/>
          <w:szCs w:val="20"/>
        </w:rPr>
        <w:t>u ever filed bankruptcy?</w:t>
      </w:r>
      <w:r w:rsidR="00FB1A0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682693895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  <w:r w:rsidR="00FD49DA" w:rsidRPr="00FD49DA">
        <w:rPr>
          <w:rFonts w:ascii="Arial" w:hAnsi="Arial" w:cs="Arial"/>
          <w:b/>
          <w:sz w:val="20"/>
          <w:szCs w:val="20"/>
        </w:rPr>
        <w:t xml:space="preserve"> </w:t>
      </w:r>
      <w:r w:rsidR="00FB1A04">
        <w:rPr>
          <w:rFonts w:ascii="Arial" w:hAnsi="Arial" w:cs="Arial"/>
          <w:b/>
          <w:sz w:val="20"/>
          <w:szCs w:val="20"/>
        </w:rPr>
        <w:t xml:space="preserve"> </w:t>
      </w:r>
      <w:r w:rsidR="00FD49DA" w:rsidRPr="00FD49DA">
        <w:rPr>
          <w:rFonts w:ascii="Arial" w:hAnsi="Arial" w:cs="Arial"/>
          <w:b/>
          <w:sz w:val="20"/>
          <w:szCs w:val="20"/>
        </w:rPr>
        <w:t xml:space="preserve">Had a foreclosure? </w:t>
      </w:r>
      <w:sdt>
        <w:sdtPr>
          <w:rPr>
            <w:rFonts w:ascii="Arial" w:hAnsi="Arial" w:cs="Arial"/>
            <w:b/>
            <w:sz w:val="20"/>
            <w:szCs w:val="20"/>
          </w:rPr>
          <w:id w:val="-448089711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  <w:r w:rsidR="00FB1A04" w:rsidRPr="00FD49DA">
        <w:rPr>
          <w:rFonts w:ascii="Arial" w:hAnsi="Arial" w:cs="Arial"/>
          <w:b/>
          <w:sz w:val="20"/>
          <w:szCs w:val="20"/>
        </w:rPr>
        <w:t xml:space="preserve"> </w:t>
      </w:r>
    </w:p>
    <w:p w14:paraId="1E924A5F" w14:textId="77777777" w:rsidR="000D6A38" w:rsidRDefault="000D6A38" w:rsidP="000137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C15BC9" w:rsidRPr="00FD49DA">
        <w:rPr>
          <w:rFonts w:ascii="Arial" w:hAnsi="Arial" w:cs="Arial"/>
          <w:b/>
          <w:sz w:val="20"/>
          <w:szCs w:val="20"/>
        </w:rPr>
        <w:t>Ha</w:t>
      </w:r>
      <w:r w:rsidR="00FD49DA">
        <w:rPr>
          <w:rFonts w:ascii="Arial" w:hAnsi="Arial" w:cs="Arial"/>
          <w:b/>
          <w:sz w:val="20"/>
          <w:szCs w:val="20"/>
        </w:rPr>
        <w:t xml:space="preserve">d a judgment </w:t>
      </w:r>
      <w:proofErr w:type="gramStart"/>
      <w:r w:rsidR="00FD49DA"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>d</w:t>
      </w:r>
      <w:r w:rsidR="00427B74">
        <w:rPr>
          <w:rFonts w:ascii="Arial" w:hAnsi="Arial" w:cs="Arial"/>
          <w:b/>
          <w:sz w:val="20"/>
          <w:szCs w:val="20"/>
        </w:rPr>
        <w:t xml:space="preserve">  </w:t>
      </w:r>
      <w:r w:rsidR="00FD49DA">
        <w:rPr>
          <w:rFonts w:ascii="Arial" w:hAnsi="Arial" w:cs="Arial"/>
          <w:b/>
          <w:sz w:val="20"/>
          <w:szCs w:val="20"/>
        </w:rPr>
        <w:t>against</w:t>
      </w:r>
      <w:proofErr w:type="gramEnd"/>
      <w:r w:rsidR="00FD49DA">
        <w:rPr>
          <w:rFonts w:ascii="Arial" w:hAnsi="Arial" w:cs="Arial"/>
          <w:b/>
          <w:sz w:val="20"/>
          <w:szCs w:val="20"/>
        </w:rPr>
        <w:t xml:space="preserve"> you?</w:t>
      </w:r>
      <w:r w:rsidR="00FB1A04" w:rsidRPr="00FB1A0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03017067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A04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  <w:r w:rsidR="00EC7B79">
        <w:rPr>
          <w:rFonts w:ascii="Arial" w:hAnsi="Arial" w:cs="Arial"/>
          <w:b/>
          <w:sz w:val="20"/>
          <w:szCs w:val="20"/>
        </w:rPr>
        <w:t xml:space="preserve">   Date of bankruptcy, foreclosure, and/or</w:t>
      </w:r>
    </w:p>
    <w:p w14:paraId="49D1C92F" w14:textId="52196061" w:rsidR="00FB1A04" w:rsidRDefault="000D6A38" w:rsidP="0001374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EC7B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C7B79">
        <w:rPr>
          <w:rFonts w:ascii="Arial" w:hAnsi="Arial" w:cs="Arial"/>
          <w:b/>
          <w:sz w:val="20"/>
          <w:szCs w:val="20"/>
        </w:rPr>
        <w:t xml:space="preserve">judgment: </w:t>
      </w:r>
      <w:sdt>
        <w:sdtPr>
          <w:rPr>
            <w:rFonts w:ascii="Arial" w:hAnsi="Arial" w:cs="Arial"/>
            <w:b/>
            <w:sz w:val="20"/>
            <w:szCs w:val="20"/>
          </w:rPr>
          <w:id w:val="1021592380"/>
          <w:placeholder>
            <w:docPart w:val="DefaultPlaceholder_1082065158"/>
          </w:placeholder>
          <w:showingPlcHdr/>
          <w:text/>
        </w:sdtPr>
        <w:sdtEndPr/>
        <w:sdtContent>
          <w:r w:rsidR="00EC7B79" w:rsidRPr="00EC7B79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101FDB3B" w14:textId="77777777" w:rsidR="00840D2F" w:rsidRDefault="00C15BC9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911C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FD49DA">
        <w:rPr>
          <w:rFonts w:ascii="Arial" w:hAnsi="Arial" w:cs="Arial"/>
          <w:b/>
          <w:sz w:val="20"/>
          <w:szCs w:val="20"/>
        </w:rPr>
        <w:t xml:space="preserve">Is there any reason you might be declined a loan for a business </w:t>
      </w:r>
      <w:r w:rsidR="00B61473" w:rsidRPr="00FD49DA">
        <w:rPr>
          <w:rFonts w:ascii="Arial" w:hAnsi="Arial" w:cs="Arial"/>
          <w:b/>
          <w:sz w:val="20"/>
          <w:szCs w:val="20"/>
        </w:rPr>
        <w:t xml:space="preserve">acquisition? </w:t>
      </w:r>
      <w:sdt>
        <w:sdtPr>
          <w:rPr>
            <w:rFonts w:ascii="Arial" w:hAnsi="Arial" w:cs="Arial"/>
            <w:b/>
            <w:sz w:val="20"/>
            <w:szCs w:val="20"/>
          </w:rPr>
          <w:id w:val="-1999869834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312A2107" w14:textId="77777777" w:rsidR="00C15BC9" w:rsidRDefault="00C15BC9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A23D08">
        <w:rPr>
          <w:rFonts w:ascii="Arial" w:hAnsi="Arial" w:cs="Arial"/>
          <w:sz w:val="20"/>
          <w:szCs w:val="20"/>
        </w:rPr>
        <w:t xml:space="preserve"> </w:t>
      </w:r>
      <w:r w:rsidR="00A23D08" w:rsidRPr="00FD49DA">
        <w:rPr>
          <w:rFonts w:ascii="Arial" w:hAnsi="Arial" w:cs="Arial"/>
          <w:b/>
          <w:sz w:val="20"/>
          <w:szCs w:val="20"/>
        </w:rPr>
        <w:t xml:space="preserve">Does your spouse work? </w:t>
      </w:r>
      <w:sdt>
        <w:sdtPr>
          <w:rPr>
            <w:rFonts w:ascii="Arial" w:hAnsi="Arial" w:cs="Arial"/>
            <w:b/>
            <w:sz w:val="20"/>
            <w:szCs w:val="20"/>
          </w:rPr>
          <w:id w:val="415360662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  <w:r w:rsidR="00E97AA3" w:rsidRPr="00FD49DA">
        <w:rPr>
          <w:rFonts w:ascii="Arial" w:hAnsi="Arial" w:cs="Arial"/>
          <w:b/>
          <w:sz w:val="20"/>
          <w:szCs w:val="20"/>
        </w:rPr>
        <w:t xml:space="preserve"> </w:t>
      </w:r>
      <w:r w:rsidR="00A23D08" w:rsidRPr="00FD49DA">
        <w:rPr>
          <w:rFonts w:ascii="Arial" w:hAnsi="Arial" w:cs="Arial"/>
          <w:b/>
          <w:sz w:val="20"/>
          <w:szCs w:val="20"/>
        </w:rPr>
        <w:t xml:space="preserve">Full Time? </w:t>
      </w:r>
      <w:sdt>
        <w:sdtPr>
          <w:rPr>
            <w:rFonts w:ascii="Arial" w:hAnsi="Arial" w:cs="Arial"/>
            <w:b/>
            <w:sz w:val="20"/>
            <w:szCs w:val="20"/>
          </w:rPr>
          <w:id w:val="-769935011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  <w:r w:rsidR="00E97AA3" w:rsidRPr="00FD49DA">
        <w:rPr>
          <w:rFonts w:ascii="Arial" w:hAnsi="Arial" w:cs="Arial"/>
          <w:b/>
          <w:sz w:val="20"/>
          <w:szCs w:val="20"/>
        </w:rPr>
        <w:t xml:space="preserve"> </w:t>
      </w:r>
      <w:r w:rsidR="00A23D08" w:rsidRPr="00FD49DA">
        <w:rPr>
          <w:rFonts w:ascii="Arial" w:hAnsi="Arial" w:cs="Arial"/>
          <w:b/>
          <w:sz w:val="20"/>
          <w:szCs w:val="20"/>
        </w:rPr>
        <w:t>Industry and position?</w:t>
      </w:r>
      <w:r w:rsidR="00427B7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96037806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3841E508" w14:textId="77777777" w:rsidR="00C15BC9" w:rsidRDefault="00C15BC9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 </w:t>
      </w:r>
      <w:r w:rsidRPr="009F2D91">
        <w:rPr>
          <w:rFonts w:ascii="Arial" w:hAnsi="Arial" w:cs="Arial"/>
          <w:b/>
          <w:sz w:val="20"/>
          <w:szCs w:val="20"/>
        </w:rPr>
        <w:t>How far from your home are you willing to drive one way to the business you will buy</w:t>
      </w:r>
      <w:r w:rsidR="00E97AA3">
        <w:rPr>
          <w:rFonts w:ascii="Arial" w:hAnsi="Arial" w:cs="Arial"/>
          <w:b/>
          <w:sz w:val="20"/>
          <w:szCs w:val="20"/>
        </w:rPr>
        <w:t>?</w:t>
      </w:r>
      <w:r w:rsidR="00427B7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093505401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52FC356D" w14:textId="77777777" w:rsidR="00FB462D" w:rsidRDefault="00C15BC9" w:rsidP="00C15BC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 </w:t>
      </w:r>
      <w:r w:rsidRPr="00FD49DA">
        <w:rPr>
          <w:rFonts w:ascii="Arial" w:hAnsi="Arial" w:cs="Arial"/>
          <w:b/>
          <w:sz w:val="20"/>
          <w:szCs w:val="20"/>
        </w:rPr>
        <w:t>Will anyone advise you in the</w:t>
      </w:r>
      <w:r w:rsidR="00FD49DA">
        <w:rPr>
          <w:rFonts w:ascii="Arial" w:hAnsi="Arial" w:cs="Arial"/>
          <w:b/>
          <w:sz w:val="20"/>
          <w:szCs w:val="20"/>
        </w:rPr>
        <w:t xml:space="preserve"> review of business records and</w:t>
      </w:r>
      <w:r w:rsidRPr="00FD49DA">
        <w:rPr>
          <w:rFonts w:ascii="Arial" w:hAnsi="Arial" w:cs="Arial"/>
          <w:b/>
          <w:sz w:val="20"/>
          <w:szCs w:val="20"/>
        </w:rPr>
        <w:t xml:space="preserve"> decision to purchase a business?</w:t>
      </w:r>
      <w:r w:rsidR="00E97AA3" w:rsidRPr="00E97AA3">
        <w:rPr>
          <w:rFonts w:ascii="Arial" w:hAnsi="Arial" w:cs="Arial"/>
          <w:b/>
          <w:sz w:val="20"/>
          <w:szCs w:val="20"/>
        </w:rPr>
        <w:t xml:space="preserve"> </w:t>
      </w:r>
    </w:p>
    <w:p w14:paraId="309A886A" w14:textId="77777777" w:rsidR="00C15BC9" w:rsidRDefault="00FB462D" w:rsidP="00C15BC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sdt>
        <w:sdtPr>
          <w:rPr>
            <w:rFonts w:ascii="Arial" w:hAnsi="Arial" w:cs="Arial"/>
            <w:b/>
            <w:sz w:val="20"/>
            <w:szCs w:val="20"/>
          </w:rPr>
          <w:id w:val="1353686238"/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hoose an item.</w:t>
          </w:r>
        </w:sdtContent>
      </w:sdt>
    </w:p>
    <w:p w14:paraId="337020FA" w14:textId="77777777" w:rsidR="00A23D08" w:rsidRDefault="00C15BC9" w:rsidP="000137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 </w:t>
      </w:r>
      <w:r w:rsidRPr="00FD49DA">
        <w:rPr>
          <w:rFonts w:ascii="Arial" w:hAnsi="Arial" w:cs="Arial"/>
          <w:b/>
          <w:sz w:val="20"/>
          <w:szCs w:val="20"/>
        </w:rPr>
        <w:t>What is your time</w:t>
      </w:r>
      <w:r w:rsidR="009F2D91" w:rsidRPr="00FD49DA">
        <w:rPr>
          <w:rFonts w:ascii="Arial" w:hAnsi="Arial" w:cs="Arial"/>
          <w:b/>
          <w:sz w:val="20"/>
          <w:szCs w:val="20"/>
        </w:rPr>
        <w:t xml:space="preserve"> </w:t>
      </w:r>
      <w:r w:rsidRPr="00FD49DA">
        <w:rPr>
          <w:rFonts w:ascii="Arial" w:hAnsi="Arial" w:cs="Arial"/>
          <w:b/>
          <w:sz w:val="20"/>
          <w:szCs w:val="20"/>
        </w:rPr>
        <w:t xml:space="preserve">frame to purchase?  </w:t>
      </w:r>
      <w:sdt>
        <w:sdtPr>
          <w:rPr>
            <w:rFonts w:ascii="Arial" w:hAnsi="Arial" w:cs="Arial"/>
            <w:b/>
            <w:sz w:val="20"/>
            <w:szCs w:val="20"/>
          </w:rPr>
          <w:id w:val="-1106038249"/>
          <w:placeholder>
            <w:docPart w:val="DefaultPlaceholder_1082065158"/>
          </w:placeholder>
          <w:showingPlcHdr/>
          <w:text/>
        </w:sdtPr>
        <w:sdtEndPr/>
        <w:sdtContent>
          <w:r w:rsidR="00E97AA3" w:rsidRPr="00E97AA3">
            <w:rPr>
              <w:rStyle w:val="PlaceholderText"/>
              <w:sz w:val="16"/>
              <w:szCs w:val="16"/>
            </w:rPr>
            <w:t>Click here to enter text.</w:t>
          </w:r>
        </w:sdtContent>
      </w:sdt>
    </w:p>
    <w:p w14:paraId="6FADE1D2" w14:textId="0EC6849D" w:rsidR="000D6A38" w:rsidRDefault="000D6A38" w:rsidP="000D6A38">
      <w:pPr>
        <w:tabs>
          <w:tab w:val="left" w:pos="450"/>
        </w:tabs>
        <w:spacing w:line="360" w:lineRule="auto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</w:p>
    <w:p w14:paraId="7CBD2EAB" w14:textId="3293506A" w:rsidR="00A2345E" w:rsidRDefault="00FD49DA" w:rsidP="00FD49DA">
      <w:pPr>
        <w:tabs>
          <w:tab w:val="left" w:pos="45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</w:p>
    <w:p w14:paraId="00B46038" w14:textId="77777777" w:rsidR="00FD49DA" w:rsidRPr="00427B74" w:rsidRDefault="00FD49DA" w:rsidP="00FD49DA">
      <w:pPr>
        <w:spacing w:line="360" w:lineRule="auto"/>
        <w:rPr>
          <w:rFonts w:ascii="Arial" w:hAnsi="Arial" w:cs="Arial"/>
          <w:sz w:val="10"/>
          <w:szCs w:val="10"/>
        </w:rPr>
      </w:pPr>
    </w:p>
    <w:p w14:paraId="2A7DF070" w14:textId="77777777" w:rsidR="000D6A38" w:rsidRPr="009F2D91" w:rsidRDefault="000D6A38" w:rsidP="000D6A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Enginuity Group</w:t>
      </w:r>
    </w:p>
    <w:p w14:paraId="3C7DBE5F" w14:textId="77777777" w:rsidR="000D6A38" w:rsidRDefault="000D6A38" w:rsidP="000D6A3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2-B Enterprise Dr, Oxford, MS 38655</w:t>
      </w:r>
    </w:p>
    <w:p w14:paraId="3EFD1981" w14:textId="77777777" w:rsidR="000D6A38" w:rsidRDefault="000D6A38" w:rsidP="000D6A3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 877.211.9773 </w:t>
      </w:r>
      <w:r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Fax </w:t>
      </w:r>
      <w:proofErr w:type="spellStart"/>
      <w:r>
        <w:rPr>
          <w:rFonts w:ascii="Arial" w:hAnsi="Arial" w:cs="Arial"/>
          <w:b/>
          <w:sz w:val="20"/>
          <w:szCs w:val="20"/>
        </w:rPr>
        <w:t>xxxxxxxxxxxx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sym w:font="Symbol" w:char="F0B7"/>
      </w:r>
      <w:r>
        <w:rPr>
          <w:rFonts w:ascii="Arial" w:hAnsi="Arial" w:cs="Arial"/>
          <w:b/>
          <w:sz w:val="20"/>
          <w:szCs w:val="20"/>
        </w:rPr>
        <w:t xml:space="preserve"> info@eenginuity.com</w:t>
      </w:r>
    </w:p>
    <w:p w14:paraId="692C9360" w14:textId="64FF2010" w:rsidR="00B61473" w:rsidRDefault="00B61473" w:rsidP="000D6A38">
      <w:pPr>
        <w:jc w:val="center"/>
        <w:rPr>
          <w:rFonts w:ascii="Arial" w:hAnsi="Arial" w:cs="Arial"/>
          <w:sz w:val="20"/>
          <w:szCs w:val="20"/>
        </w:rPr>
      </w:pPr>
    </w:p>
    <w:sectPr w:rsidR="00B61473" w:rsidSect="000D6A38">
      <w:pgSz w:w="12240" w:h="15840" w:code="1"/>
      <w:pgMar w:top="1008" w:right="1008" w:bottom="-1008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F5505"/>
    <w:multiLevelType w:val="hybridMultilevel"/>
    <w:tmpl w:val="DEA6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41"/>
    <w:rsid w:val="00013741"/>
    <w:rsid w:val="00014217"/>
    <w:rsid w:val="00015635"/>
    <w:rsid w:val="00020A36"/>
    <w:rsid w:val="00022101"/>
    <w:rsid w:val="00022386"/>
    <w:rsid w:val="00032AF5"/>
    <w:rsid w:val="00032CC5"/>
    <w:rsid w:val="00034067"/>
    <w:rsid w:val="00034512"/>
    <w:rsid w:val="0004648F"/>
    <w:rsid w:val="00055D2E"/>
    <w:rsid w:val="00057123"/>
    <w:rsid w:val="00067703"/>
    <w:rsid w:val="00073BA6"/>
    <w:rsid w:val="00081E78"/>
    <w:rsid w:val="00083159"/>
    <w:rsid w:val="00083B19"/>
    <w:rsid w:val="000910A1"/>
    <w:rsid w:val="000A2200"/>
    <w:rsid w:val="000A4FC6"/>
    <w:rsid w:val="000B0DBF"/>
    <w:rsid w:val="000B2ABA"/>
    <w:rsid w:val="000B53A3"/>
    <w:rsid w:val="000B77EE"/>
    <w:rsid w:val="000C0464"/>
    <w:rsid w:val="000C0B47"/>
    <w:rsid w:val="000C23BF"/>
    <w:rsid w:val="000C347E"/>
    <w:rsid w:val="000C5A38"/>
    <w:rsid w:val="000C5FA9"/>
    <w:rsid w:val="000D0E40"/>
    <w:rsid w:val="000D423A"/>
    <w:rsid w:val="000D6A38"/>
    <w:rsid w:val="000E1E42"/>
    <w:rsid w:val="000E215A"/>
    <w:rsid w:val="000E3DE6"/>
    <w:rsid w:val="000E7B89"/>
    <w:rsid w:val="00107375"/>
    <w:rsid w:val="001129B5"/>
    <w:rsid w:val="0012396D"/>
    <w:rsid w:val="00125B0E"/>
    <w:rsid w:val="00125E42"/>
    <w:rsid w:val="00132427"/>
    <w:rsid w:val="00133928"/>
    <w:rsid w:val="00133E14"/>
    <w:rsid w:val="00136A9E"/>
    <w:rsid w:val="00142959"/>
    <w:rsid w:val="00142A7D"/>
    <w:rsid w:val="0015553C"/>
    <w:rsid w:val="00162C77"/>
    <w:rsid w:val="0016401C"/>
    <w:rsid w:val="00164AFA"/>
    <w:rsid w:val="00181355"/>
    <w:rsid w:val="00183A40"/>
    <w:rsid w:val="00185D53"/>
    <w:rsid w:val="0019267C"/>
    <w:rsid w:val="001941BF"/>
    <w:rsid w:val="001948D0"/>
    <w:rsid w:val="001A69B1"/>
    <w:rsid w:val="001A6BC9"/>
    <w:rsid w:val="001B7241"/>
    <w:rsid w:val="001C76AF"/>
    <w:rsid w:val="001D0999"/>
    <w:rsid w:val="001D1D4B"/>
    <w:rsid w:val="001D26B2"/>
    <w:rsid w:val="001D5F0C"/>
    <w:rsid w:val="001E3165"/>
    <w:rsid w:val="001E78AB"/>
    <w:rsid w:val="001F396D"/>
    <w:rsid w:val="001F5894"/>
    <w:rsid w:val="001F6231"/>
    <w:rsid w:val="0020414C"/>
    <w:rsid w:val="00204676"/>
    <w:rsid w:val="0020528C"/>
    <w:rsid w:val="00207421"/>
    <w:rsid w:val="00211473"/>
    <w:rsid w:val="00211CF2"/>
    <w:rsid w:val="00214F26"/>
    <w:rsid w:val="0022520B"/>
    <w:rsid w:val="00225AA3"/>
    <w:rsid w:val="00230B99"/>
    <w:rsid w:val="002423A1"/>
    <w:rsid w:val="00243630"/>
    <w:rsid w:val="002538AF"/>
    <w:rsid w:val="0025455D"/>
    <w:rsid w:val="00255C9E"/>
    <w:rsid w:val="0025677B"/>
    <w:rsid w:val="00262BA9"/>
    <w:rsid w:val="00264043"/>
    <w:rsid w:val="00266980"/>
    <w:rsid w:val="002717DD"/>
    <w:rsid w:val="00273D61"/>
    <w:rsid w:val="00275E8E"/>
    <w:rsid w:val="002846BC"/>
    <w:rsid w:val="00286F91"/>
    <w:rsid w:val="00291741"/>
    <w:rsid w:val="0029249F"/>
    <w:rsid w:val="00292578"/>
    <w:rsid w:val="00292C9E"/>
    <w:rsid w:val="002A016A"/>
    <w:rsid w:val="002A143A"/>
    <w:rsid w:val="002A2584"/>
    <w:rsid w:val="002A3029"/>
    <w:rsid w:val="002A5764"/>
    <w:rsid w:val="002B48B1"/>
    <w:rsid w:val="002C4761"/>
    <w:rsid w:val="002C4CF3"/>
    <w:rsid w:val="002C62B5"/>
    <w:rsid w:val="002D1457"/>
    <w:rsid w:val="002D3546"/>
    <w:rsid w:val="002D3D93"/>
    <w:rsid w:val="002D5B95"/>
    <w:rsid w:val="002E076F"/>
    <w:rsid w:val="002E1FD8"/>
    <w:rsid w:val="002E2DFB"/>
    <w:rsid w:val="002F2E25"/>
    <w:rsid w:val="002F5C39"/>
    <w:rsid w:val="0030528B"/>
    <w:rsid w:val="00306E65"/>
    <w:rsid w:val="00307C75"/>
    <w:rsid w:val="00311F3E"/>
    <w:rsid w:val="0032299A"/>
    <w:rsid w:val="003232E9"/>
    <w:rsid w:val="00332B2E"/>
    <w:rsid w:val="003344CB"/>
    <w:rsid w:val="0033484B"/>
    <w:rsid w:val="00340A68"/>
    <w:rsid w:val="0034607A"/>
    <w:rsid w:val="00361809"/>
    <w:rsid w:val="00365526"/>
    <w:rsid w:val="003661E4"/>
    <w:rsid w:val="003711F3"/>
    <w:rsid w:val="0039016C"/>
    <w:rsid w:val="00395A55"/>
    <w:rsid w:val="00395E3D"/>
    <w:rsid w:val="003A7679"/>
    <w:rsid w:val="003C2168"/>
    <w:rsid w:val="003C284E"/>
    <w:rsid w:val="003C4FF2"/>
    <w:rsid w:val="003D291F"/>
    <w:rsid w:val="003D7412"/>
    <w:rsid w:val="003E0FF4"/>
    <w:rsid w:val="003E4045"/>
    <w:rsid w:val="003F1F35"/>
    <w:rsid w:val="003F38F4"/>
    <w:rsid w:val="003F59CB"/>
    <w:rsid w:val="003F59F2"/>
    <w:rsid w:val="004032FC"/>
    <w:rsid w:val="004037B7"/>
    <w:rsid w:val="00406DDB"/>
    <w:rsid w:val="00410AEB"/>
    <w:rsid w:val="00410F49"/>
    <w:rsid w:val="00416FB6"/>
    <w:rsid w:val="00417279"/>
    <w:rsid w:val="00424F5C"/>
    <w:rsid w:val="00426696"/>
    <w:rsid w:val="00427B74"/>
    <w:rsid w:val="004350AD"/>
    <w:rsid w:val="00441F3B"/>
    <w:rsid w:val="004446D4"/>
    <w:rsid w:val="00456D4F"/>
    <w:rsid w:val="00456DEE"/>
    <w:rsid w:val="00461D6A"/>
    <w:rsid w:val="00463383"/>
    <w:rsid w:val="00466DA6"/>
    <w:rsid w:val="00475F5A"/>
    <w:rsid w:val="0049199F"/>
    <w:rsid w:val="00492769"/>
    <w:rsid w:val="00493AF9"/>
    <w:rsid w:val="00495AFC"/>
    <w:rsid w:val="004A194A"/>
    <w:rsid w:val="004A4A7D"/>
    <w:rsid w:val="004A750D"/>
    <w:rsid w:val="004B63E9"/>
    <w:rsid w:val="004C016D"/>
    <w:rsid w:val="004C0E4A"/>
    <w:rsid w:val="004C25A1"/>
    <w:rsid w:val="004C57D8"/>
    <w:rsid w:val="004C6A41"/>
    <w:rsid w:val="004E0B13"/>
    <w:rsid w:val="004F39F2"/>
    <w:rsid w:val="005003A8"/>
    <w:rsid w:val="00502020"/>
    <w:rsid w:val="00504AA5"/>
    <w:rsid w:val="0050523B"/>
    <w:rsid w:val="005052C2"/>
    <w:rsid w:val="00505882"/>
    <w:rsid w:val="005074DF"/>
    <w:rsid w:val="00511E4D"/>
    <w:rsid w:val="00512E6A"/>
    <w:rsid w:val="00517562"/>
    <w:rsid w:val="005238B7"/>
    <w:rsid w:val="005255FE"/>
    <w:rsid w:val="0053290D"/>
    <w:rsid w:val="00534816"/>
    <w:rsid w:val="005379D1"/>
    <w:rsid w:val="00540268"/>
    <w:rsid w:val="005413D9"/>
    <w:rsid w:val="0054460F"/>
    <w:rsid w:val="00547311"/>
    <w:rsid w:val="005566A6"/>
    <w:rsid w:val="005579E3"/>
    <w:rsid w:val="00562E67"/>
    <w:rsid w:val="005651AA"/>
    <w:rsid w:val="0056640A"/>
    <w:rsid w:val="00574F65"/>
    <w:rsid w:val="00591A8B"/>
    <w:rsid w:val="005921F1"/>
    <w:rsid w:val="005B63EE"/>
    <w:rsid w:val="005E0A5F"/>
    <w:rsid w:val="005E4434"/>
    <w:rsid w:val="005E4B48"/>
    <w:rsid w:val="005E65BC"/>
    <w:rsid w:val="005F331B"/>
    <w:rsid w:val="005F7222"/>
    <w:rsid w:val="00602F1B"/>
    <w:rsid w:val="00603CB9"/>
    <w:rsid w:val="00620C4F"/>
    <w:rsid w:val="006220CC"/>
    <w:rsid w:val="00623F84"/>
    <w:rsid w:val="00631B6C"/>
    <w:rsid w:val="00643449"/>
    <w:rsid w:val="006533A6"/>
    <w:rsid w:val="00653FA3"/>
    <w:rsid w:val="0065596E"/>
    <w:rsid w:val="00670381"/>
    <w:rsid w:val="00674F26"/>
    <w:rsid w:val="00676258"/>
    <w:rsid w:val="00677E7E"/>
    <w:rsid w:val="006A3003"/>
    <w:rsid w:val="006B3CDA"/>
    <w:rsid w:val="006B41CD"/>
    <w:rsid w:val="006C2914"/>
    <w:rsid w:val="006C29E7"/>
    <w:rsid w:val="006D0DA9"/>
    <w:rsid w:val="006D653A"/>
    <w:rsid w:val="006E4F10"/>
    <w:rsid w:val="006E713B"/>
    <w:rsid w:val="006F1599"/>
    <w:rsid w:val="006F4116"/>
    <w:rsid w:val="00700A57"/>
    <w:rsid w:val="0071288A"/>
    <w:rsid w:val="0072168A"/>
    <w:rsid w:val="0072417C"/>
    <w:rsid w:val="007307E4"/>
    <w:rsid w:val="00736A05"/>
    <w:rsid w:val="00740437"/>
    <w:rsid w:val="00740DBA"/>
    <w:rsid w:val="00742884"/>
    <w:rsid w:val="00743DFD"/>
    <w:rsid w:val="00753C3E"/>
    <w:rsid w:val="00761EE1"/>
    <w:rsid w:val="007630DC"/>
    <w:rsid w:val="00773D30"/>
    <w:rsid w:val="00774138"/>
    <w:rsid w:val="00777F35"/>
    <w:rsid w:val="00786785"/>
    <w:rsid w:val="00790AC9"/>
    <w:rsid w:val="007957C4"/>
    <w:rsid w:val="007B2CFF"/>
    <w:rsid w:val="007B7D23"/>
    <w:rsid w:val="007C24AB"/>
    <w:rsid w:val="007C33DE"/>
    <w:rsid w:val="007D2004"/>
    <w:rsid w:val="007D20DB"/>
    <w:rsid w:val="007E2596"/>
    <w:rsid w:val="007E7200"/>
    <w:rsid w:val="007F4918"/>
    <w:rsid w:val="007F7D89"/>
    <w:rsid w:val="008025BA"/>
    <w:rsid w:val="008030B5"/>
    <w:rsid w:val="00810010"/>
    <w:rsid w:val="00810E57"/>
    <w:rsid w:val="008176A5"/>
    <w:rsid w:val="00817E60"/>
    <w:rsid w:val="00835B05"/>
    <w:rsid w:val="00840182"/>
    <w:rsid w:val="00840D2F"/>
    <w:rsid w:val="00865CDB"/>
    <w:rsid w:val="0087315E"/>
    <w:rsid w:val="008805A3"/>
    <w:rsid w:val="00883931"/>
    <w:rsid w:val="008861DB"/>
    <w:rsid w:val="0089142B"/>
    <w:rsid w:val="00893D6F"/>
    <w:rsid w:val="008A6612"/>
    <w:rsid w:val="008A6A69"/>
    <w:rsid w:val="008A72A4"/>
    <w:rsid w:val="008B2A26"/>
    <w:rsid w:val="008B3105"/>
    <w:rsid w:val="008B5E53"/>
    <w:rsid w:val="008C0202"/>
    <w:rsid w:val="008D1465"/>
    <w:rsid w:val="008D2DEC"/>
    <w:rsid w:val="008D46A1"/>
    <w:rsid w:val="008D5179"/>
    <w:rsid w:val="008D60C0"/>
    <w:rsid w:val="008D6848"/>
    <w:rsid w:val="008E1290"/>
    <w:rsid w:val="008E444D"/>
    <w:rsid w:val="008F06B6"/>
    <w:rsid w:val="008F3B55"/>
    <w:rsid w:val="008F5908"/>
    <w:rsid w:val="00901886"/>
    <w:rsid w:val="0090206E"/>
    <w:rsid w:val="00902DB1"/>
    <w:rsid w:val="009046F1"/>
    <w:rsid w:val="0091030C"/>
    <w:rsid w:val="00910E65"/>
    <w:rsid w:val="00911C5C"/>
    <w:rsid w:val="00913B70"/>
    <w:rsid w:val="00913C48"/>
    <w:rsid w:val="009214FE"/>
    <w:rsid w:val="0092683F"/>
    <w:rsid w:val="00927842"/>
    <w:rsid w:val="00932E65"/>
    <w:rsid w:val="00934A26"/>
    <w:rsid w:val="009362DA"/>
    <w:rsid w:val="00936A34"/>
    <w:rsid w:val="00946F7D"/>
    <w:rsid w:val="0096166C"/>
    <w:rsid w:val="00963B97"/>
    <w:rsid w:val="00966CCC"/>
    <w:rsid w:val="00987532"/>
    <w:rsid w:val="0099317F"/>
    <w:rsid w:val="009964E6"/>
    <w:rsid w:val="009A17FE"/>
    <w:rsid w:val="009A41A0"/>
    <w:rsid w:val="009A6DC4"/>
    <w:rsid w:val="009C3A89"/>
    <w:rsid w:val="009D0218"/>
    <w:rsid w:val="009D06A5"/>
    <w:rsid w:val="009E051D"/>
    <w:rsid w:val="009E3DF3"/>
    <w:rsid w:val="009E4380"/>
    <w:rsid w:val="009F2D91"/>
    <w:rsid w:val="009F3F80"/>
    <w:rsid w:val="009F473D"/>
    <w:rsid w:val="00A03C59"/>
    <w:rsid w:val="00A04F1F"/>
    <w:rsid w:val="00A164DC"/>
    <w:rsid w:val="00A174BA"/>
    <w:rsid w:val="00A2345E"/>
    <w:rsid w:val="00A23D08"/>
    <w:rsid w:val="00A30D94"/>
    <w:rsid w:val="00A456BC"/>
    <w:rsid w:val="00A5457E"/>
    <w:rsid w:val="00A63B3D"/>
    <w:rsid w:val="00A6798A"/>
    <w:rsid w:val="00A728A6"/>
    <w:rsid w:val="00A7306F"/>
    <w:rsid w:val="00A75C63"/>
    <w:rsid w:val="00AA7CB6"/>
    <w:rsid w:val="00AB3FF6"/>
    <w:rsid w:val="00AB548D"/>
    <w:rsid w:val="00AC242F"/>
    <w:rsid w:val="00AC42EE"/>
    <w:rsid w:val="00AC6407"/>
    <w:rsid w:val="00AC7116"/>
    <w:rsid w:val="00AC72C5"/>
    <w:rsid w:val="00AD04B6"/>
    <w:rsid w:val="00AD1A31"/>
    <w:rsid w:val="00AD3320"/>
    <w:rsid w:val="00AF0643"/>
    <w:rsid w:val="00AF46C7"/>
    <w:rsid w:val="00B018C7"/>
    <w:rsid w:val="00B0718D"/>
    <w:rsid w:val="00B13E59"/>
    <w:rsid w:val="00B14FA8"/>
    <w:rsid w:val="00B263ED"/>
    <w:rsid w:val="00B3019D"/>
    <w:rsid w:val="00B30724"/>
    <w:rsid w:val="00B351DA"/>
    <w:rsid w:val="00B35911"/>
    <w:rsid w:val="00B373CE"/>
    <w:rsid w:val="00B43801"/>
    <w:rsid w:val="00B44446"/>
    <w:rsid w:val="00B44A0C"/>
    <w:rsid w:val="00B458F3"/>
    <w:rsid w:val="00B466D4"/>
    <w:rsid w:val="00B4693A"/>
    <w:rsid w:val="00B61473"/>
    <w:rsid w:val="00B632B3"/>
    <w:rsid w:val="00B73FDC"/>
    <w:rsid w:val="00B75F96"/>
    <w:rsid w:val="00B76C4F"/>
    <w:rsid w:val="00B84491"/>
    <w:rsid w:val="00B86AED"/>
    <w:rsid w:val="00B91A4B"/>
    <w:rsid w:val="00BA2C62"/>
    <w:rsid w:val="00BB12AE"/>
    <w:rsid w:val="00BB396A"/>
    <w:rsid w:val="00BB4948"/>
    <w:rsid w:val="00BC21BF"/>
    <w:rsid w:val="00BC2416"/>
    <w:rsid w:val="00BC3238"/>
    <w:rsid w:val="00BC371B"/>
    <w:rsid w:val="00BD65A3"/>
    <w:rsid w:val="00BE0CAA"/>
    <w:rsid w:val="00BE15B8"/>
    <w:rsid w:val="00BE4400"/>
    <w:rsid w:val="00BE5038"/>
    <w:rsid w:val="00BF3EE0"/>
    <w:rsid w:val="00C06365"/>
    <w:rsid w:val="00C14E9D"/>
    <w:rsid w:val="00C15BC9"/>
    <w:rsid w:val="00C224B3"/>
    <w:rsid w:val="00C27DF3"/>
    <w:rsid w:val="00C368F8"/>
    <w:rsid w:val="00C37730"/>
    <w:rsid w:val="00C40312"/>
    <w:rsid w:val="00C4424F"/>
    <w:rsid w:val="00C5104C"/>
    <w:rsid w:val="00C66D8A"/>
    <w:rsid w:val="00C81962"/>
    <w:rsid w:val="00C83A20"/>
    <w:rsid w:val="00C8585E"/>
    <w:rsid w:val="00C90F94"/>
    <w:rsid w:val="00C924C0"/>
    <w:rsid w:val="00CA36AA"/>
    <w:rsid w:val="00CB16A2"/>
    <w:rsid w:val="00CB3A16"/>
    <w:rsid w:val="00CD69C3"/>
    <w:rsid w:val="00CE0CB2"/>
    <w:rsid w:val="00CE2FEF"/>
    <w:rsid w:val="00CE5B48"/>
    <w:rsid w:val="00CF01F5"/>
    <w:rsid w:val="00CF6D67"/>
    <w:rsid w:val="00CF7B6C"/>
    <w:rsid w:val="00D02C10"/>
    <w:rsid w:val="00D06E59"/>
    <w:rsid w:val="00D06F68"/>
    <w:rsid w:val="00D073D0"/>
    <w:rsid w:val="00D13F62"/>
    <w:rsid w:val="00D16E7E"/>
    <w:rsid w:val="00D20438"/>
    <w:rsid w:val="00D2162C"/>
    <w:rsid w:val="00D22A69"/>
    <w:rsid w:val="00D2454E"/>
    <w:rsid w:val="00D24826"/>
    <w:rsid w:val="00D25ECD"/>
    <w:rsid w:val="00D27A00"/>
    <w:rsid w:val="00D327F1"/>
    <w:rsid w:val="00D37F4D"/>
    <w:rsid w:val="00D44507"/>
    <w:rsid w:val="00D450CE"/>
    <w:rsid w:val="00D45F1A"/>
    <w:rsid w:val="00D52D4A"/>
    <w:rsid w:val="00D60ACF"/>
    <w:rsid w:val="00D61D5A"/>
    <w:rsid w:val="00D84BA7"/>
    <w:rsid w:val="00D84F1D"/>
    <w:rsid w:val="00D86B17"/>
    <w:rsid w:val="00D9061C"/>
    <w:rsid w:val="00DA277C"/>
    <w:rsid w:val="00DB1686"/>
    <w:rsid w:val="00DC18E0"/>
    <w:rsid w:val="00DC1D4A"/>
    <w:rsid w:val="00DD1AA6"/>
    <w:rsid w:val="00DD398B"/>
    <w:rsid w:val="00DF1D50"/>
    <w:rsid w:val="00DF4C60"/>
    <w:rsid w:val="00DF5339"/>
    <w:rsid w:val="00DF5796"/>
    <w:rsid w:val="00E04BE7"/>
    <w:rsid w:val="00E05F55"/>
    <w:rsid w:val="00E06A05"/>
    <w:rsid w:val="00E135D2"/>
    <w:rsid w:val="00E240DC"/>
    <w:rsid w:val="00E4149E"/>
    <w:rsid w:val="00E45D37"/>
    <w:rsid w:val="00E50513"/>
    <w:rsid w:val="00E52354"/>
    <w:rsid w:val="00E60BF3"/>
    <w:rsid w:val="00E60D0A"/>
    <w:rsid w:val="00E64EFF"/>
    <w:rsid w:val="00E6761D"/>
    <w:rsid w:val="00E75006"/>
    <w:rsid w:val="00E76800"/>
    <w:rsid w:val="00E83962"/>
    <w:rsid w:val="00E86E1D"/>
    <w:rsid w:val="00E9173C"/>
    <w:rsid w:val="00E923CF"/>
    <w:rsid w:val="00E94AE5"/>
    <w:rsid w:val="00E9742A"/>
    <w:rsid w:val="00E97AA3"/>
    <w:rsid w:val="00EA7EE3"/>
    <w:rsid w:val="00EB0A79"/>
    <w:rsid w:val="00EB4051"/>
    <w:rsid w:val="00EB52CF"/>
    <w:rsid w:val="00EC0D55"/>
    <w:rsid w:val="00EC0E11"/>
    <w:rsid w:val="00EC1DEF"/>
    <w:rsid w:val="00EC7B79"/>
    <w:rsid w:val="00ED1046"/>
    <w:rsid w:val="00ED631B"/>
    <w:rsid w:val="00EE14F1"/>
    <w:rsid w:val="00EF69A9"/>
    <w:rsid w:val="00EF78BB"/>
    <w:rsid w:val="00F0239C"/>
    <w:rsid w:val="00F06D0C"/>
    <w:rsid w:val="00F13B0C"/>
    <w:rsid w:val="00F15DBF"/>
    <w:rsid w:val="00F15F89"/>
    <w:rsid w:val="00F23985"/>
    <w:rsid w:val="00F24722"/>
    <w:rsid w:val="00F27FE9"/>
    <w:rsid w:val="00F36DF1"/>
    <w:rsid w:val="00F378A0"/>
    <w:rsid w:val="00F45CEA"/>
    <w:rsid w:val="00F45EEE"/>
    <w:rsid w:val="00F56B64"/>
    <w:rsid w:val="00F632C5"/>
    <w:rsid w:val="00F6560A"/>
    <w:rsid w:val="00F661A0"/>
    <w:rsid w:val="00F675BE"/>
    <w:rsid w:val="00F7094A"/>
    <w:rsid w:val="00F75F16"/>
    <w:rsid w:val="00F8701C"/>
    <w:rsid w:val="00F94563"/>
    <w:rsid w:val="00FA3F0D"/>
    <w:rsid w:val="00FA4043"/>
    <w:rsid w:val="00FB1060"/>
    <w:rsid w:val="00FB1A04"/>
    <w:rsid w:val="00FB23BC"/>
    <w:rsid w:val="00FB462D"/>
    <w:rsid w:val="00FC036C"/>
    <w:rsid w:val="00FC27D2"/>
    <w:rsid w:val="00FC35F4"/>
    <w:rsid w:val="00FD49DA"/>
    <w:rsid w:val="00FD625A"/>
    <w:rsid w:val="00FD6491"/>
    <w:rsid w:val="00FE158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2F454"/>
  <w15:docId w15:val="{1B335901-7AAC-4691-87C4-A9152942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3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18C7"/>
    <w:rPr>
      <w:color w:val="808080"/>
    </w:rPr>
  </w:style>
  <w:style w:type="table" w:styleId="TableGrid">
    <w:name w:val="Table Grid"/>
    <w:basedOn w:val="TableNormal"/>
    <w:rsid w:val="00F0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5A87-A5E9-4B1C-9EE0-A7295113E226}"/>
      </w:docPartPr>
      <w:docPartBody>
        <w:p w:rsidR="00AB7FE9" w:rsidRDefault="00F908BF">
          <w:r w:rsidRPr="000D4E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8BF"/>
    <w:rsid w:val="0016464D"/>
    <w:rsid w:val="007227D8"/>
    <w:rsid w:val="00AB7FE9"/>
    <w:rsid w:val="00BA1757"/>
    <w:rsid w:val="00F9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64D"/>
    <w:rPr>
      <w:color w:val="808080"/>
    </w:rPr>
  </w:style>
  <w:style w:type="paragraph" w:customStyle="1" w:styleId="DC35848770EA4FD7B0DC7813A8DADEB5">
    <w:name w:val="DC35848770EA4FD7B0DC7813A8DADEB5"/>
    <w:rsid w:val="00F908BF"/>
  </w:style>
  <w:style w:type="paragraph" w:customStyle="1" w:styleId="9BE8F878A42040689F0C1290B2973323">
    <w:name w:val="9BE8F878A42040689F0C1290B2973323"/>
    <w:rsid w:val="0016464D"/>
  </w:style>
  <w:style w:type="paragraph" w:customStyle="1" w:styleId="B164011ADC3D4C2085348B4CF5EFC853">
    <w:name w:val="B164011ADC3D4C2085348B4CF5EFC853"/>
    <w:rsid w:val="0016464D"/>
  </w:style>
  <w:style w:type="paragraph" w:customStyle="1" w:styleId="AA31897100DD4722A912FED2DAAC955F">
    <w:name w:val="AA31897100DD4722A912FED2DAAC955F"/>
    <w:rsid w:val="0016464D"/>
  </w:style>
  <w:style w:type="paragraph" w:customStyle="1" w:styleId="52E0576D3C8B476F958B6B5A4A99267D">
    <w:name w:val="52E0576D3C8B476F958B6B5A4A99267D"/>
    <w:rsid w:val="0016464D"/>
  </w:style>
  <w:style w:type="paragraph" w:customStyle="1" w:styleId="4B0E9AD3DFB7484D98D4D4F765C3800C">
    <w:name w:val="4B0E9AD3DFB7484D98D4D4F765C3800C"/>
    <w:rsid w:val="0016464D"/>
  </w:style>
  <w:style w:type="paragraph" w:customStyle="1" w:styleId="5830BA1757634666A7DF3A95A9F683D7">
    <w:name w:val="5830BA1757634666A7DF3A95A9F683D7"/>
    <w:rsid w:val="0016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BFA6-3F7B-45FD-AF4E-9A67D2FB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:</vt:lpstr>
    </vt:vector>
  </TitlesOfParts>
  <Company>Certified Business Advisor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:</dc:title>
  <dc:creator>Matt Coletta</dc:creator>
  <cp:lastModifiedBy>David Kimbrell</cp:lastModifiedBy>
  <cp:revision>4</cp:revision>
  <cp:lastPrinted>2010-08-03T20:47:00Z</cp:lastPrinted>
  <dcterms:created xsi:type="dcterms:W3CDTF">2018-08-09T14:45:00Z</dcterms:created>
  <dcterms:modified xsi:type="dcterms:W3CDTF">2018-08-09T16:09:00Z</dcterms:modified>
</cp:coreProperties>
</file>